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0FEC" w14:textId="7AD51B21" w:rsidR="00FE4442" w:rsidRDefault="001342F2" w:rsidP="003554A2">
      <w:pPr>
        <w:pStyle w:val="Title"/>
        <w:jc w:val="center"/>
      </w:pPr>
      <w:r>
        <w:t>ELECTRICAL P</w:t>
      </w:r>
      <w:r w:rsidR="00DA4838">
        <w:t>AST EXAM BOOKL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02250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7ADDA" w14:textId="74CDFFE6" w:rsidR="00DA4838" w:rsidRPr="00AE46EB" w:rsidRDefault="00DA4838" w:rsidP="003554A2">
          <w:pPr>
            <w:pStyle w:val="TOCHeading"/>
          </w:pPr>
          <w:r w:rsidRPr="009837DE">
            <w:t>Contents</w:t>
          </w:r>
        </w:p>
        <w:p w14:paraId="05907D31" w14:textId="5A1C7AD9" w:rsidR="009A724B" w:rsidRDefault="00DA48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 w:rsidRPr="0043313A">
            <w:fldChar w:fldCharType="begin"/>
          </w:r>
          <w:r w:rsidRPr="0043313A">
            <w:instrText xml:space="preserve"> TOC \o "1-3" \h \z \u </w:instrText>
          </w:r>
          <w:r w:rsidRPr="0043313A">
            <w:fldChar w:fldCharType="separate"/>
          </w:r>
          <w:hyperlink w:anchor="_Toc135046837" w:history="1">
            <w:r w:rsidR="009A724B" w:rsidRPr="000860EC">
              <w:rPr>
                <w:rStyle w:val="Hyperlink"/>
                <w:noProof/>
                <w:highlight w:val="yellow"/>
              </w:rPr>
              <w:t>Syllabus Points</w:t>
            </w:r>
            <w:r w:rsidR="009A724B">
              <w:rPr>
                <w:noProof/>
                <w:webHidden/>
              </w:rPr>
              <w:tab/>
            </w:r>
            <w:r w:rsidR="009A724B">
              <w:rPr>
                <w:noProof/>
                <w:webHidden/>
              </w:rPr>
              <w:fldChar w:fldCharType="begin"/>
            </w:r>
            <w:r w:rsidR="009A724B">
              <w:rPr>
                <w:noProof/>
                <w:webHidden/>
              </w:rPr>
              <w:instrText xml:space="preserve"> PAGEREF _Toc135046837 \h </w:instrText>
            </w:r>
            <w:r w:rsidR="009A724B">
              <w:rPr>
                <w:noProof/>
                <w:webHidden/>
              </w:rPr>
            </w:r>
            <w:r w:rsidR="009A724B">
              <w:rPr>
                <w:noProof/>
                <w:webHidden/>
              </w:rPr>
              <w:fldChar w:fldCharType="separate"/>
            </w:r>
            <w:r w:rsidR="009A724B">
              <w:rPr>
                <w:noProof/>
                <w:webHidden/>
              </w:rPr>
              <w:t>3</w:t>
            </w:r>
            <w:r w:rsidR="009A724B">
              <w:rPr>
                <w:noProof/>
                <w:webHidden/>
              </w:rPr>
              <w:fldChar w:fldCharType="end"/>
            </w:r>
          </w:hyperlink>
        </w:p>
        <w:p w14:paraId="131F613F" w14:textId="2C3E3386" w:rsidR="009A724B" w:rsidRDefault="009A724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38" w:history="1">
            <w:r w:rsidRPr="000860EC">
              <w:rPr>
                <w:rStyle w:val="Hyperlink"/>
                <w:noProof/>
              </w:rPr>
              <w:t>Charged Particles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7A51" w14:textId="5A13B8F9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39" w:history="1">
            <w:r w:rsidRPr="000860EC">
              <w:rPr>
                <w:rStyle w:val="Hyperlink"/>
                <w:noProof/>
                <w:highlight w:val="yellow"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3364" w14:textId="1E0323E9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0" w:history="1">
            <w:r w:rsidRPr="000860EC">
              <w:rPr>
                <w:rStyle w:val="Hyperlink"/>
                <w:noProof/>
                <w:highlight w:val="yellow"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657C" w14:textId="2E808B20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1" w:history="1">
            <w:r w:rsidRPr="000860E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1DF1" w14:textId="68D7E0A7" w:rsidR="009A724B" w:rsidRDefault="009A724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2" w:history="1">
            <w:r w:rsidRPr="000860EC">
              <w:rPr>
                <w:rStyle w:val="Hyperlink"/>
                <w:noProof/>
              </w:rPr>
              <w:t>Energy in Circuits –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5C7F" w14:textId="00BF64B6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3" w:history="1">
            <w:r w:rsidRPr="000860E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6BF2" w14:textId="6F03C847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4" w:history="1">
            <w:r w:rsidRPr="000860EC">
              <w:rPr>
                <w:rStyle w:val="Hyperlink"/>
                <w:noProof/>
                <w:highlight w:val="yellow"/>
              </w:rPr>
              <w:t>201</w:t>
            </w:r>
            <w:r w:rsidRPr="000860EC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0DC3" w14:textId="06746DAA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5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CC94" w14:textId="173575E6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6" w:history="1">
            <w:r w:rsidRPr="000860EC">
              <w:rPr>
                <w:rStyle w:val="Hyperlink"/>
                <w:noProof/>
                <w:highlight w:val="yellow"/>
              </w:rPr>
              <w:t>202</w:t>
            </w:r>
            <w:r w:rsidRPr="000860EC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2255" w14:textId="57F699E0" w:rsidR="009A724B" w:rsidRDefault="009A724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7" w:history="1">
            <w:r w:rsidRPr="000860EC">
              <w:rPr>
                <w:rStyle w:val="Hyperlink"/>
                <w:noProof/>
              </w:rPr>
              <w:t>Current and Electron Flow -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E52E" w14:textId="52835C5E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8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E86F" w14:textId="000D690D" w:rsidR="009A724B" w:rsidRDefault="009A724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49" w:history="1">
            <w:r w:rsidRPr="000860EC">
              <w:rPr>
                <w:rStyle w:val="Hyperlink"/>
                <w:noProof/>
              </w:rPr>
              <w:t>Resistance 5</w:t>
            </w:r>
            <w:r w:rsidRPr="000860EC">
              <w:rPr>
                <w:rStyle w:val="Hyperlink"/>
                <w:noProof/>
                <w:highlight w:val="yellow"/>
              </w:rPr>
              <w:t>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B22F" w14:textId="2CB79714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0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6FF8" w14:textId="1F39B566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1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18 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4E18" w14:textId="691B4941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2" w:history="1">
            <w:r w:rsidRPr="000860E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AFC1" w14:textId="2E5739E4" w:rsidR="009A724B" w:rsidRDefault="009A724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3" w:history="1">
            <w:r w:rsidRPr="000860EC">
              <w:rPr>
                <w:rStyle w:val="Hyperlink"/>
                <w:noProof/>
              </w:rPr>
              <w:t>Series and Parallel Circuits</w:t>
            </w:r>
            <w:r w:rsidRPr="000860EC">
              <w:rPr>
                <w:rStyle w:val="Hyperlink"/>
                <w:b/>
                <w:noProof/>
              </w:rPr>
              <w:t xml:space="preserve"> - </w:t>
            </w:r>
            <w:r w:rsidRPr="000860EC">
              <w:rPr>
                <w:rStyle w:val="Hyperlink"/>
                <w:noProof/>
              </w:rPr>
              <w:t>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726F" w14:textId="424CCFB1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4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C558" w14:textId="7D4649E6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5" w:history="1">
            <w:r w:rsidRPr="000860E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A393" w14:textId="4038EED9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6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19BE" w14:textId="67B6C9C9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7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519C" w14:textId="79D5E2F3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8" w:history="1">
            <w:r w:rsidRPr="000860EC">
              <w:rPr>
                <w:rStyle w:val="Hyperlink"/>
                <w:noProof/>
                <w:highlight w:val="yellow"/>
              </w:rPr>
              <w:t>20</w:t>
            </w:r>
            <w:r w:rsidRPr="000860EC">
              <w:rPr>
                <w:rStyle w:val="Hyperlink"/>
                <w:noProof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A15E" w14:textId="65CBFCE6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59" w:history="1">
            <w:r w:rsidRPr="000860E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68DD" w14:textId="4601E420" w:rsidR="009A724B" w:rsidRDefault="009A724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60" w:history="1">
            <w:r w:rsidRPr="000860EC">
              <w:rPr>
                <w:rStyle w:val="Hyperlink"/>
                <w:noProof/>
              </w:rPr>
              <w:t>Electrical Safety and Voltage Dividers - 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DEB3" w14:textId="44450AF3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61" w:history="1">
            <w:r w:rsidRPr="000860E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2888" w14:textId="3F199A97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62" w:history="1">
            <w:r w:rsidRPr="000860EC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C963" w14:textId="0B338C5C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63" w:history="1">
            <w:r w:rsidRPr="000860EC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CEF5" w14:textId="3C3C9719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64" w:history="1">
            <w:r w:rsidRPr="000860EC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4760" w14:textId="1EF48651" w:rsidR="009A724B" w:rsidRDefault="009A72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5046865" w:history="1">
            <w:r w:rsidRPr="000860EC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5EA3" w14:textId="2584F476" w:rsidR="00DA4838" w:rsidRDefault="00DA4838" w:rsidP="003554A2">
          <w:pPr>
            <w:jc w:val="center"/>
          </w:pPr>
          <w:r w:rsidRPr="0043313A">
            <w:rPr>
              <w:b/>
              <w:bCs/>
              <w:noProof/>
            </w:rPr>
            <w:fldChar w:fldCharType="end"/>
          </w:r>
        </w:p>
      </w:sdtContent>
    </w:sdt>
    <w:p w14:paraId="2B0B94B4" w14:textId="77777777" w:rsidR="003554A2" w:rsidRDefault="003554A2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  <w:highlight w:val="yellow"/>
        </w:rPr>
      </w:pPr>
      <w:r>
        <w:rPr>
          <w:highlight w:val="yellow"/>
        </w:rPr>
        <w:br w:type="page"/>
      </w:r>
    </w:p>
    <w:p w14:paraId="491A3586" w14:textId="721BAEBE" w:rsidR="00D65A91" w:rsidRDefault="00D65A91" w:rsidP="003554A2">
      <w:pPr>
        <w:pStyle w:val="Heading1"/>
      </w:pPr>
      <w:bookmarkStart w:id="0" w:name="_Toc135046837"/>
      <w:r w:rsidRPr="00054328">
        <w:rPr>
          <w:highlight w:val="yellow"/>
        </w:rPr>
        <w:lastRenderedPageBreak/>
        <w:t>Syllabus Points</w:t>
      </w:r>
      <w:bookmarkEnd w:id="0"/>
    </w:p>
    <w:p w14:paraId="07A6F057" w14:textId="6A06E637" w:rsidR="00C15911" w:rsidRDefault="000A75E7" w:rsidP="00E72B91">
      <w:pPr>
        <w:jc w:val="center"/>
      </w:pPr>
      <w:r w:rsidRPr="000A75E7">
        <w:rPr>
          <w:noProof/>
        </w:rPr>
        <w:drawing>
          <wp:inline distT="0" distB="0" distL="0" distR="0" wp14:anchorId="25BAAC7D" wp14:editId="4DF4CE63">
            <wp:extent cx="5585136" cy="397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173" cy="3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0DEE" w14:textId="73CDB14A" w:rsidR="00344F99" w:rsidRDefault="009D0E8A" w:rsidP="003554A2">
      <w:pPr>
        <w:pStyle w:val="Heading1"/>
      </w:pPr>
      <w:bookmarkStart w:id="1" w:name="_Toc135046838"/>
      <w:r w:rsidRPr="009D0E8A">
        <w:rPr>
          <w:noProof/>
        </w:rPr>
        <w:drawing>
          <wp:inline distT="0" distB="0" distL="0" distR="0" wp14:anchorId="443DA2E0" wp14:editId="2EAE49C6">
            <wp:extent cx="5737974" cy="474345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994" cy="47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F99">
        <w:rPr>
          <w:highlight w:val="yellow"/>
        </w:rPr>
        <w:br w:type="page"/>
      </w:r>
      <w:r w:rsidR="008F4FF3">
        <w:lastRenderedPageBreak/>
        <w:t xml:space="preserve">Charged Particles </w:t>
      </w:r>
      <w:r w:rsidR="00DA6E5F">
        <w:t>5.1</w:t>
      </w:r>
      <w:bookmarkEnd w:id="1"/>
    </w:p>
    <w:p w14:paraId="72282060" w14:textId="56ED7596" w:rsidR="00E104AA" w:rsidRDefault="00E104AA" w:rsidP="003554A2">
      <w:pPr>
        <w:pStyle w:val="Heading2"/>
        <w:rPr>
          <w:highlight w:val="yellow"/>
        </w:rPr>
      </w:pPr>
      <w:bookmarkStart w:id="2" w:name="_Toc135046839"/>
      <w:r>
        <w:rPr>
          <w:highlight w:val="yellow"/>
        </w:rPr>
        <w:t>20</w:t>
      </w:r>
      <w:r w:rsidR="008709ED">
        <w:rPr>
          <w:highlight w:val="yellow"/>
        </w:rPr>
        <w:t>15</w:t>
      </w:r>
      <w:bookmarkEnd w:id="2"/>
    </w:p>
    <w:p w14:paraId="526146C2" w14:textId="3AC5F873" w:rsidR="004B3286" w:rsidRDefault="00DA6E5F" w:rsidP="003554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4A0057E" wp14:editId="036145AD">
            <wp:extent cx="6850164" cy="38481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00" cy="38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111" w14:textId="3ECF5991" w:rsidR="004D3B2C" w:rsidRPr="004B3286" w:rsidRDefault="000758E4" w:rsidP="003554A2">
      <w:pPr>
        <w:pStyle w:val="Heading2"/>
        <w:rPr>
          <w:highlight w:val="yellow"/>
        </w:rPr>
      </w:pPr>
      <w:bookmarkStart w:id="3" w:name="_Toc135046840"/>
      <w:r>
        <w:rPr>
          <w:highlight w:val="yellow"/>
        </w:rPr>
        <w:t>201</w:t>
      </w:r>
      <w:r w:rsidR="00DA6E5F">
        <w:rPr>
          <w:highlight w:val="yellow"/>
        </w:rPr>
        <w:t>5</w:t>
      </w:r>
      <w:bookmarkEnd w:id="3"/>
    </w:p>
    <w:p w14:paraId="75D39A82" w14:textId="74A36637" w:rsidR="00E1638A" w:rsidRPr="00E1638A" w:rsidRDefault="00DA6E5F" w:rsidP="003554A2">
      <w:pPr>
        <w:jc w:val="center"/>
      </w:pPr>
      <w:r>
        <w:rPr>
          <w:noProof/>
        </w:rPr>
        <w:drawing>
          <wp:inline distT="0" distB="0" distL="0" distR="0" wp14:anchorId="4A3074AC" wp14:editId="273FFA56">
            <wp:extent cx="6762750" cy="3381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B328" w14:textId="5531A9F3" w:rsidR="00EA2B8C" w:rsidRDefault="00EA2B8C">
      <w:r>
        <w:br w:type="page"/>
      </w:r>
    </w:p>
    <w:p w14:paraId="6D51BB9F" w14:textId="5FD21298" w:rsidR="00E1638A" w:rsidRDefault="00EA2B8C" w:rsidP="00EA2B8C">
      <w:pPr>
        <w:pStyle w:val="Heading2"/>
      </w:pPr>
      <w:bookmarkStart w:id="4" w:name="_Toc135046841"/>
      <w:r>
        <w:lastRenderedPageBreak/>
        <w:t>2022</w:t>
      </w:r>
      <w:bookmarkEnd w:id="4"/>
    </w:p>
    <w:p w14:paraId="03150522" w14:textId="1A8552AE" w:rsidR="00EA2B8C" w:rsidRPr="006C3213" w:rsidRDefault="006C3213" w:rsidP="00EA2B8C">
      <w:r>
        <w:rPr>
          <w:noProof/>
        </w:rPr>
        <w:drawing>
          <wp:inline distT="0" distB="0" distL="0" distR="0" wp14:anchorId="4BB72378" wp14:editId="128B3459">
            <wp:extent cx="6829002" cy="7759700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416" cy="77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D709" w14:textId="090DA0D1" w:rsidR="00850CA3" w:rsidRDefault="00606724" w:rsidP="003554A2">
      <w:pPr>
        <w:pStyle w:val="Heading1"/>
        <w:rPr>
          <w:b/>
        </w:rPr>
      </w:pPr>
      <w:bookmarkStart w:id="5" w:name="_Toc135046842"/>
      <w:r w:rsidRPr="00606724">
        <w:lastRenderedPageBreak/>
        <w:t xml:space="preserve">Energy in Circuits </w:t>
      </w:r>
      <w:r>
        <w:t>– 5.2</w:t>
      </w:r>
      <w:bookmarkEnd w:id="5"/>
    </w:p>
    <w:p w14:paraId="7ECA4F06" w14:textId="2FF0FE25" w:rsidR="00AB1920" w:rsidRDefault="009810B3" w:rsidP="003554A2">
      <w:pPr>
        <w:pStyle w:val="Heading2"/>
      </w:pPr>
      <w:bookmarkStart w:id="6" w:name="_Toc135046843"/>
      <w:r>
        <w:t>2015</w:t>
      </w:r>
      <w:bookmarkEnd w:id="6"/>
    </w:p>
    <w:p w14:paraId="31BF20AE" w14:textId="63D66501" w:rsidR="004D40A8" w:rsidRPr="004D40A8" w:rsidRDefault="009810B3" w:rsidP="003554A2">
      <w:pPr>
        <w:jc w:val="center"/>
      </w:pPr>
      <w:r>
        <w:rPr>
          <w:noProof/>
        </w:rPr>
        <w:drawing>
          <wp:inline distT="0" distB="0" distL="0" distR="0" wp14:anchorId="183E9668" wp14:editId="4363D343">
            <wp:extent cx="6711160" cy="526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17" cy="52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45E" w14:textId="38BEF1AA" w:rsidR="00AB1920" w:rsidRDefault="00AB1920" w:rsidP="003554A2">
      <w:pPr>
        <w:jc w:val="center"/>
        <w:rPr>
          <w:highlight w:val="yellow"/>
        </w:rPr>
      </w:pPr>
    </w:p>
    <w:p w14:paraId="04B696E3" w14:textId="77777777" w:rsidR="00E409E2" w:rsidRDefault="00E409E2" w:rsidP="003554A2">
      <w:pPr>
        <w:jc w:val="center"/>
        <w:rPr>
          <w:highlight w:val="yellow"/>
        </w:rPr>
      </w:pPr>
    </w:p>
    <w:p w14:paraId="44871D09" w14:textId="5EDA929C" w:rsidR="00D751D2" w:rsidRDefault="00D751D2" w:rsidP="003554A2">
      <w:pPr>
        <w:pStyle w:val="Heading2"/>
      </w:pPr>
      <w:bookmarkStart w:id="7" w:name="_Toc135046844"/>
      <w:r w:rsidRPr="00054328">
        <w:rPr>
          <w:highlight w:val="yellow"/>
        </w:rPr>
        <w:lastRenderedPageBreak/>
        <w:t>201</w:t>
      </w:r>
      <w:r w:rsidR="009810B3">
        <w:t>8</w:t>
      </w:r>
      <w:bookmarkEnd w:id="7"/>
    </w:p>
    <w:p w14:paraId="793BE923" w14:textId="719E979A" w:rsidR="00850CA3" w:rsidRPr="00850CA3" w:rsidRDefault="009810B3" w:rsidP="003554A2">
      <w:pPr>
        <w:jc w:val="center"/>
      </w:pPr>
      <w:r>
        <w:rPr>
          <w:noProof/>
        </w:rPr>
        <w:drawing>
          <wp:inline distT="0" distB="0" distL="0" distR="0" wp14:anchorId="4EC8D520" wp14:editId="436B6EC6">
            <wp:extent cx="6787703" cy="5295900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933" cy="52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B250" w14:textId="77777777" w:rsidR="00CA13C1" w:rsidRDefault="00CA13C1" w:rsidP="003554A2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6C02F8B6" w14:textId="4CEA6A8A" w:rsidR="003F0490" w:rsidRDefault="0020512D" w:rsidP="003554A2">
      <w:pPr>
        <w:pStyle w:val="Heading2"/>
      </w:pPr>
      <w:bookmarkStart w:id="8" w:name="_Toc135046845"/>
      <w:r w:rsidRPr="0020512D">
        <w:rPr>
          <w:highlight w:val="yellow"/>
        </w:rPr>
        <w:lastRenderedPageBreak/>
        <w:t>20</w:t>
      </w:r>
      <w:r w:rsidR="00797960">
        <w:t>20</w:t>
      </w:r>
      <w:bookmarkEnd w:id="8"/>
    </w:p>
    <w:p w14:paraId="3371EA2F" w14:textId="7C9DE24E" w:rsidR="00A52FDC" w:rsidRPr="00A52FDC" w:rsidRDefault="00797960" w:rsidP="003554A2">
      <w:pPr>
        <w:jc w:val="center"/>
      </w:pPr>
      <w:r>
        <w:rPr>
          <w:noProof/>
        </w:rPr>
        <w:drawing>
          <wp:inline distT="0" distB="0" distL="0" distR="0" wp14:anchorId="05F744C2" wp14:editId="58D2E7B1">
            <wp:extent cx="6645910" cy="5055870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0353" w14:textId="52AF2016" w:rsidR="0020512D" w:rsidRDefault="007F2ABD" w:rsidP="003554A2">
      <w:pPr>
        <w:pStyle w:val="Heading2"/>
      </w:pPr>
      <w:bookmarkStart w:id="9" w:name="_Toc135046846"/>
      <w:r w:rsidRPr="007F2ABD">
        <w:rPr>
          <w:highlight w:val="yellow"/>
        </w:rPr>
        <w:t>202</w:t>
      </w:r>
      <w:r w:rsidR="00797960">
        <w:t>1</w:t>
      </w:r>
      <w:bookmarkEnd w:id="9"/>
    </w:p>
    <w:p w14:paraId="4B86B91F" w14:textId="5D4847FB" w:rsidR="007F2ABD" w:rsidRDefault="00797960" w:rsidP="003554A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DFCE2F" wp14:editId="1BF26510">
            <wp:extent cx="6626744" cy="3733800"/>
            <wp:effectExtent l="0" t="0" r="317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55" cy="37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B99D" w14:textId="1E4ACD62" w:rsidR="00DD3B11" w:rsidRDefault="00DD3B11" w:rsidP="00E72B91">
      <w:pPr>
        <w:pStyle w:val="Heading1"/>
        <w:rPr>
          <w:b/>
        </w:rPr>
      </w:pPr>
      <w:bookmarkStart w:id="10" w:name="_Toc135046847"/>
      <w:r w:rsidRPr="00DD3B11">
        <w:lastRenderedPageBreak/>
        <w:t xml:space="preserve">Current and Electron Flow </w:t>
      </w:r>
      <w:r>
        <w:t xml:space="preserve">- </w:t>
      </w:r>
      <w:r w:rsidRPr="00DD3B11">
        <w:t>5.3</w:t>
      </w:r>
      <w:bookmarkEnd w:id="10"/>
    </w:p>
    <w:p w14:paraId="70B51C1C" w14:textId="3F7D5E77" w:rsidR="00054328" w:rsidRDefault="00D57F86" w:rsidP="003554A2">
      <w:pPr>
        <w:pStyle w:val="Heading2"/>
      </w:pPr>
      <w:bookmarkStart w:id="11" w:name="_Toc135046848"/>
      <w:r w:rsidRPr="00054328">
        <w:rPr>
          <w:highlight w:val="yellow"/>
        </w:rPr>
        <w:t>20</w:t>
      </w:r>
      <w:r w:rsidR="00DD3B11">
        <w:t>21</w:t>
      </w:r>
      <w:bookmarkEnd w:id="11"/>
    </w:p>
    <w:p w14:paraId="611709D0" w14:textId="1982B266" w:rsidR="007F2ABD" w:rsidRDefault="00DD3B11" w:rsidP="003554A2">
      <w:pPr>
        <w:jc w:val="center"/>
      </w:pPr>
      <w:r>
        <w:rPr>
          <w:noProof/>
        </w:rPr>
        <w:drawing>
          <wp:inline distT="0" distB="0" distL="0" distR="0" wp14:anchorId="44713AAE" wp14:editId="7077B573">
            <wp:extent cx="6674857" cy="363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36" cy="36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9553" w14:textId="59EBDE7E" w:rsidR="00B45EF4" w:rsidRDefault="00BA76BC" w:rsidP="003554A2">
      <w:pPr>
        <w:pStyle w:val="Heading1"/>
      </w:pPr>
      <w:bookmarkStart w:id="12" w:name="_Toc135046849"/>
      <w:r w:rsidRPr="00BA76BC">
        <w:t xml:space="preserve">Resistance </w:t>
      </w:r>
      <w:r>
        <w:t>5</w:t>
      </w:r>
      <w:r w:rsidR="004E5684" w:rsidRPr="004E5684">
        <w:rPr>
          <w:highlight w:val="yellow"/>
        </w:rPr>
        <w:t>.4</w:t>
      </w:r>
      <w:bookmarkEnd w:id="12"/>
    </w:p>
    <w:p w14:paraId="59AD2E57" w14:textId="6D39F9CF" w:rsidR="008D600A" w:rsidRDefault="008D600A" w:rsidP="003554A2">
      <w:pPr>
        <w:pStyle w:val="Heading2"/>
      </w:pPr>
      <w:bookmarkStart w:id="13" w:name="_Toc135046850"/>
      <w:r w:rsidRPr="006B6248">
        <w:rPr>
          <w:highlight w:val="yellow"/>
        </w:rPr>
        <w:t>20</w:t>
      </w:r>
      <w:r w:rsidR="000B6B13">
        <w:t>21</w:t>
      </w:r>
      <w:bookmarkEnd w:id="13"/>
    </w:p>
    <w:p w14:paraId="529C527F" w14:textId="3AA22380" w:rsidR="006B6248" w:rsidRDefault="000B6B13" w:rsidP="003554A2">
      <w:pPr>
        <w:jc w:val="center"/>
      </w:pPr>
      <w:r>
        <w:rPr>
          <w:noProof/>
        </w:rPr>
        <w:drawing>
          <wp:inline distT="0" distB="0" distL="0" distR="0" wp14:anchorId="2717A813" wp14:editId="6490D617">
            <wp:extent cx="6150353" cy="4229100"/>
            <wp:effectExtent l="0" t="0" r="3175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93" cy="42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7D32" w14:textId="2734243C" w:rsidR="006B6248" w:rsidRDefault="006B6248" w:rsidP="003554A2">
      <w:pPr>
        <w:pStyle w:val="Heading2"/>
      </w:pPr>
      <w:bookmarkStart w:id="14" w:name="_Toc135046851"/>
      <w:r w:rsidRPr="006B6248">
        <w:rPr>
          <w:highlight w:val="yellow"/>
        </w:rPr>
        <w:lastRenderedPageBreak/>
        <w:t>20</w:t>
      </w:r>
      <w:r w:rsidR="00E90772">
        <w:t>18 SIS</w:t>
      </w:r>
      <w:bookmarkEnd w:id="14"/>
    </w:p>
    <w:p w14:paraId="033AA5E9" w14:textId="627268DD" w:rsidR="006B6248" w:rsidRDefault="006E6E8C" w:rsidP="003554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0767E97" wp14:editId="259C50A5">
            <wp:extent cx="6267450" cy="91138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73" cy="91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1CC2" w14:textId="294F9431" w:rsidR="006B6248" w:rsidRDefault="006E6E8C" w:rsidP="003554A2">
      <w:pPr>
        <w:jc w:val="center"/>
      </w:pPr>
      <w:r>
        <w:rPr>
          <w:noProof/>
        </w:rPr>
        <w:lastRenderedPageBreak/>
        <w:drawing>
          <wp:inline distT="0" distB="0" distL="0" distR="0" wp14:anchorId="70F3A5D7" wp14:editId="3D70BEAC">
            <wp:extent cx="6490957" cy="93821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07" cy="94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EF1E" w14:textId="0C1C7C44" w:rsidR="006E6E8C" w:rsidRDefault="006E6E8C" w:rsidP="003554A2">
      <w:pPr>
        <w:jc w:val="center"/>
      </w:pPr>
      <w:r>
        <w:rPr>
          <w:noProof/>
        </w:rPr>
        <w:lastRenderedPageBreak/>
        <w:drawing>
          <wp:inline distT="0" distB="0" distL="0" distR="0" wp14:anchorId="37430E61" wp14:editId="768A7118">
            <wp:extent cx="6415629" cy="4648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17" cy="46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65E9" w14:textId="77777777" w:rsidR="006E6E8C" w:rsidRDefault="006E6E8C" w:rsidP="003554A2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0ACBDEB9" w14:textId="588C7874" w:rsidR="008D600A" w:rsidRDefault="006E6E8C" w:rsidP="003554A2">
      <w:pPr>
        <w:pStyle w:val="Heading2"/>
      </w:pPr>
      <w:bookmarkStart w:id="15" w:name="_Toc135046852"/>
      <w:r>
        <w:lastRenderedPageBreak/>
        <w:t>2020</w:t>
      </w:r>
      <w:bookmarkEnd w:id="15"/>
    </w:p>
    <w:p w14:paraId="19342E41" w14:textId="3BEE04F8" w:rsidR="00435241" w:rsidRDefault="00435241" w:rsidP="003554A2">
      <w:pPr>
        <w:jc w:val="center"/>
      </w:pPr>
      <w:r>
        <w:rPr>
          <w:noProof/>
        </w:rPr>
        <w:drawing>
          <wp:inline distT="0" distB="0" distL="0" distR="0" wp14:anchorId="4D5A59C6" wp14:editId="4E281A47">
            <wp:extent cx="6761845" cy="77152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94" cy="77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74DD" w14:textId="77777777" w:rsidR="00435241" w:rsidRDefault="00435241" w:rsidP="003554A2">
      <w:pPr>
        <w:jc w:val="center"/>
      </w:pPr>
      <w:r>
        <w:br w:type="page"/>
      </w:r>
    </w:p>
    <w:p w14:paraId="2C08B757" w14:textId="2ECF2526" w:rsidR="00554C62" w:rsidRDefault="00435241" w:rsidP="003554A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9B635E" wp14:editId="18B6906B">
            <wp:extent cx="6819900" cy="954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F932" w14:textId="5158CBF7" w:rsidR="00435241" w:rsidRDefault="00575EE7" w:rsidP="003554A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CA6980" wp14:editId="4849DE46">
            <wp:extent cx="6705600" cy="88407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506" cy="88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3A74" w14:textId="54E10CC7" w:rsidR="00554C62" w:rsidRDefault="00554C62" w:rsidP="003554A2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AD32941" w14:textId="6A21047D" w:rsidR="00F161E1" w:rsidRDefault="00F161E1" w:rsidP="003554A2">
      <w:pPr>
        <w:pStyle w:val="Heading1"/>
        <w:rPr>
          <w:b/>
        </w:rPr>
      </w:pPr>
      <w:bookmarkStart w:id="16" w:name="_Toc135046853"/>
      <w:r w:rsidRPr="00F161E1">
        <w:lastRenderedPageBreak/>
        <w:t>Series and Parallel Circuits</w:t>
      </w:r>
      <w:r>
        <w:rPr>
          <w:b/>
        </w:rPr>
        <w:t xml:space="preserve"> - </w:t>
      </w:r>
      <w:r w:rsidRPr="00F161E1">
        <w:t>5.5</w:t>
      </w:r>
      <w:bookmarkEnd w:id="16"/>
    </w:p>
    <w:p w14:paraId="5A47D779" w14:textId="77777777" w:rsidR="005A52C1" w:rsidRDefault="005A52C1" w:rsidP="003554A2">
      <w:pPr>
        <w:pStyle w:val="Heading2"/>
      </w:pPr>
      <w:bookmarkStart w:id="17" w:name="_Toc135046854"/>
      <w:r w:rsidRPr="006B6248">
        <w:rPr>
          <w:highlight w:val="yellow"/>
        </w:rPr>
        <w:t>20</w:t>
      </w:r>
      <w:r>
        <w:t>18</w:t>
      </w:r>
      <w:bookmarkEnd w:id="17"/>
    </w:p>
    <w:p w14:paraId="11223419" w14:textId="77777777" w:rsidR="005A52C1" w:rsidRDefault="005A52C1" w:rsidP="003554A2">
      <w:pPr>
        <w:jc w:val="center"/>
      </w:pPr>
      <w:r>
        <w:rPr>
          <w:noProof/>
        </w:rPr>
        <w:drawing>
          <wp:inline distT="0" distB="0" distL="0" distR="0" wp14:anchorId="602CCA4B" wp14:editId="31598CDE">
            <wp:extent cx="6676921" cy="5410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66" cy="54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F36" w14:textId="77777777" w:rsidR="005A52C1" w:rsidRDefault="005A52C1" w:rsidP="003554A2">
      <w:pPr>
        <w:jc w:val="center"/>
      </w:pPr>
    </w:p>
    <w:p w14:paraId="0FB628CC" w14:textId="77777777" w:rsidR="005A52C1" w:rsidRPr="005A52C1" w:rsidRDefault="005A52C1" w:rsidP="003554A2">
      <w:pPr>
        <w:jc w:val="center"/>
      </w:pPr>
    </w:p>
    <w:p w14:paraId="75F59AB6" w14:textId="582D69FD" w:rsidR="00F1361B" w:rsidRDefault="00F161E1" w:rsidP="003554A2">
      <w:pPr>
        <w:pStyle w:val="Heading2"/>
      </w:pPr>
      <w:bookmarkStart w:id="18" w:name="_Toc135046855"/>
      <w:r>
        <w:lastRenderedPageBreak/>
        <w:t>2015</w:t>
      </w:r>
      <w:bookmarkEnd w:id="18"/>
    </w:p>
    <w:p w14:paraId="16D0E061" w14:textId="59E859ED" w:rsidR="00F161E1" w:rsidRDefault="00F161E1" w:rsidP="003554A2">
      <w:pPr>
        <w:jc w:val="center"/>
      </w:pPr>
      <w:r>
        <w:rPr>
          <w:noProof/>
        </w:rPr>
        <w:drawing>
          <wp:inline distT="0" distB="0" distL="0" distR="0" wp14:anchorId="23247B06" wp14:editId="29ED3FC8">
            <wp:extent cx="5865961" cy="8553450"/>
            <wp:effectExtent l="0" t="0" r="190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3" cy="85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EA96" w14:textId="175B37B4" w:rsidR="00F1361B" w:rsidRPr="00F1361B" w:rsidRDefault="00F161E1" w:rsidP="003554A2">
      <w:pPr>
        <w:jc w:val="center"/>
      </w:pPr>
      <w:r>
        <w:rPr>
          <w:noProof/>
        </w:rPr>
        <w:lastRenderedPageBreak/>
        <w:drawing>
          <wp:inline distT="0" distB="0" distL="0" distR="0" wp14:anchorId="23704B00" wp14:editId="128928B2">
            <wp:extent cx="6635750" cy="8395666"/>
            <wp:effectExtent l="0" t="0" r="0" b="5715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06" cy="83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20E4" w14:textId="77777777" w:rsidR="005A52C1" w:rsidRDefault="005A52C1" w:rsidP="003554A2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63C22334" w14:textId="0602DE0D" w:rsidR="00FC4F03" w:rsidRDefault="00FC4F03" w:rsidP="003554A2">
      <w:pPr>
        <w:pStyle w:val="Heading2"/>
      </w:pPr>
      <w:bookmarkStart w:id="19" w:name="_Toc135046856"/>
      <w:r w:rsidRPr="006B6248">
        <w:rPr>
          <w:highlight w:val="yellow"/>
        </w:rPr>
        <w:lastRenderedPageBreak/>
        <w:t>20</w:t>
      </w:r>
      <w:r w:rsidR="001B7901">
        <w:t>19</w:t>
      </w:r>
      <w:bookmarkEnd w:id="19"/>
    </w:p>
    <w:p w14:paraId="6C42316F" w14:textId="49D44751" w:rsidR="00FC4F03" w:rsidRDefault="001B7901" w:rsidP="003554A2">
      <w:pPr>
        <w:jc w:val="center"/>
      </w:pPr>
      <w:r>
        <w:rPr>
          <w:noProof/>
        </w:rPr>
        <w:drawing>
          <wp:inline distT="0" distB="0" distL="0" distR="0" wp14:anchorId="747B6814" wp14:editId="674E81BE">
            <wp:extent cx="6022512" cy="9048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94" cy="90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BA7A" w14:textId="01C56267" w:rsidR="00717F98" w:rsidRDefault="00717F98" w:rsidP="003554A2">
      <w:pPr>
        <w:jc w:val="center"/>
      </w:pPr>
      <w:r>
        <w:rPr>
          <w:noProof/>
        </w:rPr>
        <w:lastRenderedPageBreak/>
        <w:drawing>
          <wp:inline distT="0" distB="0" distL="0" distR="0" wp14:anchorId="786A489D" wp14:editId="1C6E72E3">
            <wp:extent cx="6721221" cy="7305675"/>
            <wp:effectExtent l="0" t="0" r="381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096" cy="73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B302" w14:textId="77777777" w:rsidR="00717F98" w:rsidRDefault="00717F98" w:rsidP="003554A2">
      <w:pPr>
        <w:jc w:val="center"/>
      </w:pPr>
      <w:r>
        <w:br w:type="page"/>
      </w:r>
    </w:p>
    <w:p w14:paraId="7909C3CB" w14:textId="03730382" w:rsidR="00C5569C" w:rsidRPr="00084004" w:rsidRDefault="00C5569C" w:rsidP="003554A2">
      <w:pPr>
        <w:pStyle w:val="Heading2"/>
      </w:pPr>
      <w:bookmarkStart w:id="20" w:name="_Toc135046857"/>
      <w:r w:rsidRPr="006B6248">
        <w:rPr>
          <w:highlight w:val="yellow"/>
        </w:rPr>
        <w:lastRenderedPageBreak/>
        <w:t>20</w:t>
      </w:r>
      <w:r w:rsidR="00717F98">
        <w:t>20</w:t>
      </w:r>
      <w:bookmarkEnd w:id="20"/>
    </w:p>
    <w:p w14:paraId="06A94A4C" w14:textId="7E3B421D" w:rsidR="00717F98" w:rsidRDefault="00717F98" w:rsidP="003554A2">
      <w:pPr>
        <w:jc w:val="center"/>
      </w:pPr>
      <w:r>
        <w:rPr>
          <w:noProof/>
        </w:rPr>
        <w:drawing>
          <wp:inline distT="0" distB="0" distL="0" distR="0" wp14:anchorId="11989B92" wp14:editId="200C8119">
            <wp:extent cx="6724445" cy="8086725"/>
            <wp:effectExtent l="0" t="0" r="635" b="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358" cy="81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59C8" w14:textId="77777777" w:rsidR="00717F98" w:rsidRDefault="00717F98" w:rsidP="003554A2">
      <w:pPr>
        <w:jc w:val="center"/>
      </w:pPr>
      <w:r>
        <w:br w:type="page"/>
      </w:r>
    </w:p>
    <w:p w14:paraId="09182475" w14:textId="3A86D244" w:rsidR="00C5569C" w:rsidRDefault="00717F98" w:rsidP="003554A2">
      <w:pPr>
        <w:jc w:val="center"/>
      </w:pPr>
      <w:r>
        <w:rPr>
          <w:noProof/>
        </w:rPr>
        <w:lastRenderedPageBreak/>
        <w:drawing>
          <wp:inline distT="0" distB="0" distL="0" distR="0" wp14:anchorId="12014AF7" wp14:editId="0459BE10">
            <wp:extent cx="6790517" cy="7953375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179" cy="79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9D58" w14:textId="77777777" w:rsidR="009C07EE" w:rsidRDefault="009C07EE" w:rsidP="003554A2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240BE82D" w14:textId="1433C267" w:rsidR="00244ACF" w:rsidRDefault="003C689B" w:rsidP="003554A2">
      <w:pPr>
        <w:pStyle w:val="Heading2"/>
      </w:pPr>
      <w:bookmarkStart w:id="21" w:name="_Toc135046858"/>
      <w:r w:rsidRPr="006B6248">
        <w:rPr>
          <w:highlight w:val="yellow"/>
        </w:rPr>
        <w:lastRenderedPageBreak/>
        <w:t>20</w:t>
      </w:r>
      <w:r w:rsidR="009C07EE">
        <w:t>21</w:t>
      </w:r>
      <w:bookmarkEnd w:id="21"/>
    </w:p>
    <w:p w14:paraId="658BC1D8" w14:textId="641805CD" w:rsidR="009C07EE" w:rsidRDefault="009C07EE" w:rsidP="003554A2">
      <w:pPr>
        <w:jc w:val="center"/>
      </w:pPr>
      <w:r>
        <w:rPr>
          <w:noProof/>
        </w:rPr>
        <w:drawing>
          <wp:inline distT="0" distB="0" distL="0" distR="0" wp14:anchorId="15A174BE" wp14:editId="050A9779">
            <wp:extent cx="6771962" cy="771525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085" cy="77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7F57" w14:textId="77777777" w:rsidR="009C07EE" w:rsidRDefault="009C07EE" w:rsidP="003554A2">
      <w:pPr>
        <w:jc w:val="center"/>
      </w:pPr>
      <w:r>
        <w:br w:type="page"/>
      </w:r>
    </w:p>
    <w:p w14:paraId="7B8623CA" w14:textId="3421421C" w:rsidR="003C689B" w:rsidRDefault="00075D67" w:rsidP="003554A2">
      <w:pPr>
        <w:jc w:val="center"/>
      </w:pPr>
      <w:r>
        <w:rPr>
          <w:noProof/>
        </w:rPr>
        <w:lastRenderedPageBreak/>
        <w:drawing>
          <wp:inline distT="0" distB="0" distL="0" distR="0" wp14:anchorId="0EB1A1C3" wp14:editId="4EEC606B">
            <wp:extent cx="6634274" cy="9401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60" cy="94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AC95" w14:textId="366106FC" w:rsidR="00D7494A" w:rsidRDefault="00D7494A" w:rsidP="00D7494A">
      <w:pPr>
        <w:pStyle w:val="Heading2"/>
      </w:pPr>
      <w:bookmarkStart w:id="22" w:name="_Toc135046859"/>
      <w:r>
        <w:lastRenderedPageBreak/>
        <w:t>2022</w:t>
      </w:r>
      <w:bookmarkEnd w:id="22"/>
    </w:p>
    <w:p w14:paraId="4AA82652" w14:textId="3320ABDA" w:rsidR="00D7494A" w:rsidRDefault="00D7494A" w:rsidP="00D7494A">
      <w:r w:rsidRPr="00D7494A">
        <w:rPr>
          <w:noProof/>
        </w:rPr>
        <w:drawing>
          <wp:inline distT="0" distB="0" distL="0" distR="0" wp14:anchorId="00EBBB8B" wp14:editId="297A4AE3">
            <wp:extent cx="6564173" cy="85471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1077" cy="85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9C19" w14:textId="77777777" w:rsidR="00D7494A" w:rsidRDefault="00D7494A">
      <w:r>
        <w:br w:type="page"/>
      </w:r>
    </w:p>
    <w:p w14:paraId="7B3B75BC" w14:textId="7140C2B7" w:rsidR="00D7494A" w:rsidRPr="00D7494A" w:rsidRDefault="00637641" w:rsidP="00D7494A">
      <w:r w:rsidRPr="00637641">
        <w:rPr>
          <w:noProof/>
        </w:rPr>
        <w:lastRenderedPageBreak/>
        <w:drawing>
          <wp:inline distT="0" distB="0" distL="0" distR="0" wp14:anchorId="5C7AD29A" wp14:editId="7B966C6F">
            <wp:extent cx="6719123" cy="9156700"/>
            <wp:effectExtent l="0" t="0" r="5715" b="635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27341" cy="91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737" w14:textId="1B8471D9" w:rsidR="00CF428B" w:rsidRDefault="00F11F7F" w:rsidP="003554A2">
      <w:pPr>
        <w:pStyle w:val="Heading1"/>
      </w:pPr>
      <w:bookmarkStart w:id="23" w:name="_Toc135046860"/>
      <w:r w:rsidRPr="00F11F7F">
        <w:lastRenderedPageBreak/>
        <w:t xml:space="preserve">Electrical Safety and Voltage Dividers </w:t>
      </w:r>
      <w:r>
        <w:t xml:space="preserve">- </w:t>
      </w:r>
      <w:r w:rsidRPr="00F11F7F">
        <w:t>5.6</w:t>
      </w:r>
      <w:bookmarkEnd w:id="23"/>
    </w:p>
    <w:p w14:paraId="43105B1D" w14:textId="4CF05129" w:rsidR="00F11F7F" w:rsidRDefault="00556F93" w:rsidP="003554A2">
      <w:pPr>
        <w:pStyle w:val="Heading2"/>
      </w:pPr>
      <w:bookmarkStart w:id="24" w:name="_Toc135046861"/>
      <w:r>
        <w:t>2015</w:t>
      </w:r>
      <w:bookmarkEnd w:id="24"/>
    </w:p>
    <w:p w14:paraId="3A6670AE" w14:textId="70366E59" w:rsidR="000A7845" w:rsidRDefault="000A7845" w:rsidP="003554A2">
      <w:pPr>
        <w:jc w:val="center"/>
      </w:pPr>
      <w:r>
        <w:rPr>
          <w:noProof/>
        </w:rPr>
        <w:drawing>
          <wp:inline distT="0" distB="0" distL="0" distR="0" wp14:anchorId="2E426D8A" wp14:editId="63D9789B">
            <wp:extent cx="5895975" cy="3326481"/>
            <wp:effectExtent l="0" t="0" r="0" b="762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88" cy="33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451D" w14:textId="4216EABE" w:rsidR="000A7845" w:rsidRDefault="000A7845" w:rsidP="003554A2">
      <w:pPr>
        <w:pStyle w:val="Heading2"/>
      </w:pPr>
      <w:bookmarkStart w:id="25" w:name="_Toc135046862"/>
      <w:r>
        <w:t>2020</w:t>
      </w:r>
      <w:bookmarkEnd w:id="25"/>
    </w:p>
    <w:p w14:paraId="04384894" w14:textId="7347B236" w:rsidR="000A7845" w:rsidRDefault="00593949" w:rsidP="003554A2">
      <w:pPr>
        <w:jc w:val="center"/>
      </w:pPr>
      <w:r w:rsidRPr="00593949">
        <w:rPr>
          <w:noProof/>
        </w:rPr>
        <w:drawing>
          <wp:inline distT="0" distB="0" distL="0" distR="0" wp14:anchorId="3B985FC5" wp14:editId="5F9EDA76">
            <wp:extent cx="5997460" cy="3406435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B05D" w14:textId="5E55C89E" w:rsidR="00593949" w:rsidRDefault="00593949" w:rsidP="003554A2">
      <w:pPr>
        <w:jc w:val="center"/>
      </w:pPr>
    </w:p>
    <w:p w14:paraId="1BFE4365" w14:textId="046C460C" w:rsidR="00593949" w:rsidRDefault="00593949" w:rsidP="003554A2">
      <w:pPr>
        <w:jc w:val="center"/>
      </w:pPr>
    </w:p>
    <w:p w14:paraId="48C7F15B" w14:textId="39831656" w:rsidR="00593949" w:rsidRDefault="00593949" w:rsidP="003554A2">
      <w:pPr>
        <w:jc w:val="center"/>
      </w:pPr>
    </w:p>
    <w:p w14:paraId="74FCB8C1" w14:textId="1E48CA50" w:rsidR="00593949" w:rsidRDefault="00593949" w:rsidP="003554A2">
      <w:pPr>
        <w:jc w:val="center"/>
      </w:pPr>
    </w:p>
    <w:p w14:paraId="69861ED3" w14:textId="59597498" w:rsidR="00593949" w:rsidRDefault="00593949" w:rsidP="003554A2">
      <w:pPr>
        <w:jc w:val="center"/>
      </w:pPr>
    </w:p>
    <w:p w14:paraId="57DAD34B" w14:textId="00E8C98E" w:rsidR="00593949" w:rsidRDefault="00593949" w:rsidP="003554A2">
      <w:pPr>
        <w:jc w:val="center"/>
      </w:pPr>
    </w:p>
    <w:p w14:paraId="7D88EFE0" w14:textId="5F1CDE2C" w:rsidR="00593949" w:rsidRPr="000A7845" w:rsidRDefault="00593949" w:rsidP="003554A2">
      <w:pPr>
        <w:pStyle w:val="Heading2"/>
      </w:pPr>
      <w:bookmarkStart w:id="26" w:name="_Toc135046863"/>
      <w:r>
        <w:lastRenderedPageBreak/>
        <w:t>2015</w:t>
      </w:r>
      <w:bookmarkEnd w:id="26"/>
    </w:p>
    <w:p w14:paraId="77C90F26" w14:textId="2B0CED2E" w:rsidR="00556F93" w:rsidRDefault="00556F93" w:rsidP="003554A2">
      <w:pPr>
        <w:jc w:val="center"/>
      </w:pPr>
      <w:r>
        <w:rPr>
          <w:noProof/>
        </w:rPr>
        <w:drawing>
          <wp:inline distT="0" distB="0" distL="0" distR="0" wp14:anchorId="68F5603E" wp14:editId="764F520C">
            <wp:extent cx="6210300" cy="86487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10" cy="86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BCE1" w14:textId="06A1BBF0" w:rsidR="00F37304" w:rsidRDefault="00F37304" w:rsidP="003554A2">
      <w:pPr>
        <w:jc w:val="center"/>
      </w:pPr>
      <w:r>
        <w:br w:type="page"/>
      </w:r>
    </w:p>
    <w:p w14:paraId="05B3A282" w14:textId="13AC25A3" w:rsidR="00F37304" w:rsidRDefault="00F37304" w:rsidP="003554A2">
      <w:pPr>
        <w:pStyle w:val="Heading2"/>
      </w:pPr>
      <w:bookmarkStart w:id="27" w:name="_Toc135046864"/>
      <w:r>
        <w:lastRenderedPageBreak/>
        <w:t>2018</w:t>
      </w:r>
      <w:bookmarkEnd w:id="27"/>
    </w:p>
    <w:p w14:paraId="4E2CABB1" w14:textId="705E9D7F" w:rsidR="00F37304" w:rsidRPr="00F37304" w:rsidRDefault="00F37304" w:rsidP="003554A2">
      <w:pPr>
        <w:jc w:val="center"/>
      </w:pPr>
      <w:r>
        <w:rPr>
          <w:noProof/>
        </w:rPr>
        <w:drawing>
          <wp:inline distT="0" distB="0" distL="0" distR="0" wp14:anchorId="03F9643F" wp14:editId="4BB7AFEA">
            <wp:extent cx="6605909" cy="792480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828" cy="79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51D3" w14:textId="2AD21A67" w:rsidR="0014306E" w:rsidRDefault="0014306E">
      <w:r>
        <w:br w:type="page"/>
      </w:r>
    </w:p>
    <w:p w14:paraId="594B9C63" w14:textId="26026040" w:rsidR="00556F93" w:rsidRDefault="0014306E" w:rsidP="0014306E">
      <w:pPr>
        <w:pStyle w:val="Heading2"/>
      </w:pPr>
      <w:bookmarkStart w:id="28" w:name="_Toc135046865"/>
      <w:r>
        <w:lastRenderedPageBreak/>
        <w:t>2022</w:t>
      </w:r>
      <w:bookmarkEnd w:id="28"/>
    </w:p>
    <w:p w14:paraId="7B87A164" w14:textId="1C5E1A67" w:rsidR="0014306E" w:rsidRPr="0014306E" w:rsidRDefault="0014306E" w:rsidP="0014306E">
      <w:r>
        <w:rPr>
          <w:noProof/>
        </w:rPr>
        <w:drawing>
          <wp:inline distT="0" distB="0" distL="0" distR="0" wp14:anchorId="4DED962E" wp14:editId="53EFC806">
            <wp:extent cx="6698691" cy="5400675"/>
            <wp:effectExtent l="0" t="0" r="6985" b="0"/>
            <wp:docPr id="29" name="Picture 2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825" cy="54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06E" w:rsidRPr="0014306E" w:rsidSect="002E3371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5E31" w14:textId="77777777" w:rsidR="00165F31" w:rsidRDefault="00165F31" w:rsidP="00D65A91">
      <w:pPr>
        <w:spacing w:after="0" w:line="240" w:lineRule="auto"/>
      </w:pPr>
      <w:r>
        <w:separator/>
      </w:r>
    </w:p>
  </w:endnote>
  <w:endnote w:type="continuationSeparator" w:id="0">
    <w:p w14:paraId="2341035B" w14:textId="77777777" w:rsidR="00165F31" w:rsidRDefault="00165F31" w:rsidP="00D65A91">
      <w:pPr>
        <w:spacing w:after="0" w:line="240" w:lineRule="auto"/>
      </w:pPr>
      <w:r>
        <w:continuationSeparator/>
      </w:r>
    </w:p>
  </w:endnote>
  <w:endnote w:type="continuationNotice" w:id="1">
    <w:p w14:paraId="49FA8CF0" w14:textId="77777777" w:rsidR="00165F31" w:rsidRDefault="00165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96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4CFD3" w14:textId="5FCFB46D" w:rsidR="00D65A91" w:rsidRDefault="00D65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44857" w14:textId="77777777" w:rsidR="00D65A91" w:rsidRDefault="00D6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7214" w14:textId="77777777" w:rsidR="00165F31" w:rsidRDefault="00165F31" w:rsidP="00D65A91">
      <w:pPr>
        <w:spacing w:after="0" w:line="240" w:lineRule="auto"/>
      </w:pPr>
      <w:r>
        <w:separator/>
      </w:r>
    </w:p>
  </w:footnote>
  <w:footnote w:type="continuationSeparator" w:id="0">
    <w:p w14:paraId="537D5CD4" w14:textId="77777777" w:rsidR="00165F31" w:rsidRDefault="00165F31" w:rsidP="00D65A91">
      <w:pPr>
        <w:spacing w:after="0" w:line="240" w:lineRule="auto"/>
      </w:pPr>
      <w:r>
        <w:continuationSeparator/>
      </w:r>
    </w:p>
  </w:footnote>
  <w:footnote w:type="continuationNotice" w:id="1">
    <w:p w14:paraId="5B15E3DD" w14:textId="77777777" w:rsidR="00165F31" w:rsidRDefault="00165F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D63"/>
    <w:multiLevelType w:val="hybridMultilevel"/>
    <w:tmpl w:val="187CA884"/>
    <w:lvl w:ilvl="0" w:tplc="5A54C996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EAD025A"/>
    <w:multiLevelType w:val="hybridMultilevel"/>
    <w:tmpl w:val="71C0691E"/>
    <w:lvl w:ilvl="0" w:tplc="34783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5204">
    <w:abstractNumId w:val="0"/>
  </w:num>
  <w:num w:numId="2" w16cid:durableId="192691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2F"/>
    <w:rsid w:val="00010727"/>
    <w:rsid w:val="0002113B"/>
    <w:rsid w:val="00026288"/>
    <w:rsid w:val="00030072"/>
    <w:rsid w:val="00054328"/>
    <w:rsid w:val="000758E4"/>
    <w:rsid w:val="00075D67"/>
    <w:rsid w:val="00081838"/>
    <w:rsid w:val="000830F4"/>
    <w:rsid w:val="00084004"/>
    <w:rsid w:val="00086695"/>
    <w:rsid w:val="000969F8"/>
    <w:rsid w:val="000A75E7"/>
    <w:rsid w:val="000A7845"/>
    <w:rsid w:val="000B344B"/>
    <w:rsid w:val="000B525D"/>
    <w:rsid w:val="000B6B13"/>
    <w:rsid w:val="000E5EA0"/>
    <w:rsid w:val="001258D8"/>
    <w:rsid w:val="001342F2"/>
    <w:rsid w:val="0014306E"/>
    <w:rsid w:val="001508B4"/>
    <w:rsid w:val="001518E1"/>
    <w:rsid w:val="00165F31"/>
    <w:rsid w:val="00185656"/>
    <w:rsid w:val="001A5BF0"/>
    <w:rsid w:val="001B7901"/>
    <w:rsid w:val="001C57BE"/>
    <w:rsid w:val="001D6659"/>
    <w:rsid w:val="0020512D"/>
    <w:rsid w:val="00220F2B"/>
    <w:rsid w:val="00244019"/>
    <w:rsid w:val="00244ACF"/>
    <w:rsid w:val="00256DC0"/>
    <w:rsid w:val="00260F87"/>
    <w:rsid w:val="002A5787"/>
    <w:rsid w:val="002C157C"/>
    <w:rsid w:val="002D3C16"/>
    <w:rsid w:val="002D6A0C"/>
    <w:rsid w:val="002E3371"/>
    <w:rsid w:val="00314640"/>
    <w:rsid w:val="00330391"/>
    <w:rsid w:val="003304E3"/>
    <w:rsid w:val="00342CF7"/>
    <w:rsid w:val="00344F99"/>
    <w:rsid w:val="003554A2"/>
    <w:rsid w:val="003706EE"/>
    <w:rsid w:val="003A67C1"/>
    <w:rsid w:val="003B6DDF"/>
    <w:rsid w:val="003C32D4"/>
    <w:rsid w:val="003C689B"/>
    <w:rsid w:val="003C7833"/>
    <w:rsid w:val="003F0490"/>
    <w:rsid w:val="0043313A"/>
    <w:rsid w:val="00435241"/>
    <w:rsid w:val="004651AE"/>
    <w:rsid w:val="00470943"/>
    <w:rsid w:val="004A3E28"/>
    <w:rsid w:val="004B06C4"/>
    <w:rsid w:val="004B3286"/>
    <w:rsid w:val="004B6F03"/>
    <w:rsid w:val="004C4891"/>
    <w:rsid w:val="004D3B2C"/>
    <w:rsid w:val="004D40A8"/>
    <w:rsid w:val="004E2834"/>
    <w:rsid w:val="004E5684"/>
    <w:rsid w:val="004F15D9"/>
    <w:rsid w:val="005036EA"/>
    <w:rsid w:val="00506515"/>
    <w:rsid w:val="00516463"/>
    <w:rsid w:val="00521EF1"/>
    <w:rsid w:val="00551B20"/>
    <w:rsid w:val="00554C62"/>
    <w:rsid w:val="00556F93"/>
    <w:rsid w:val="00562127"/>
    <w:rsid w:val="00575EE7"/>
    <w:rsid w:val="00593949"/>
    <w:rsid w:val="005A52C1"/>
    <w:rsid w:val="005A781C"/>
    <w:rsid w:val="005D18A9"/>
    <w:rsid w:val="005D570C"/>
    <w:rsid w:val="005E162F"/>
    <w:rsid w:val="00606724"/>
    <w:rsid w:val="00624146"/>
    <w:rsid w:val="006349FC"/>
    <w:rsid w:val="00637641"/>
    <w:rsid w:val="006509EE"/>
    <w:rsid w:val="006602C9"/>
    <w:rsid w:val="006675D6"/>
    <w:rsid w:val="00681934"/>
    <w:rsid w:val="006B6248"/>
    <w:rsid w:val="006C2ED9"/>
    <w:rsid w:val="006C3213"/>
    <w:rsid w:val="006E6E8C"/>
    <w:rsid w:val="006F5EA0"/>
    <w:rsid w:val="0071143A"/>
    <w:rsid w:val="00711914"/>
    <w:rsid w:val="00717F98"/>
    <w:rsid w:val="0072394A"/>
    <w:rsid w:val="00747E0F"/>
    <w:rsid w:val="00784F77"/>
    <w:rsid w:val="00791D6E"/>
    <w:rsid w:val="00797960"/>
    <w:rsid w:val="007F2ABD"/>
    <w:rsid w:val="007F4626"/>
    <w:rsid w:val="00840351"/>
    <w:rsid w:val="00841DFA"/>
    <w:rsid w:val="00850CA3"/>
    <w:rsid w:val="008709ED"/>
    <w:rsid w:val="00880107"/>
    <w:rsid w:val="008C2830"/>
    <w:rsid w:val="008D600A"/>
    <w:rsid w:val="008F4FF3"/>
    <w:rsid w:val="00945FDA"/>
    <w:rsid w:val="009461CB"/>
    <w:rsid w:val="009529BF"/>
    <w:rsid w:val="0096304E"/>
    <w:rsid w:val="009810B3"/>
    <w:rsid w:val="009837DE"/>
    <w:rsid w:val="009839BB"/>
    <w:rsid w:val="009A724B"/>
    <w:rsid w:val="009B4A88"/>
    <w:rsid w:val="009C07EE"/>
    <w:rsid w:val="009C4E5D"/>
    <w:rsid w:val="009D0E8A"/>
    <w:rsid w:val="009F0A99"/>
    <w:rsid w:val="00A27237"/>
    <w:rsid w:val="00A52FDC"/>
    <w:rsid w:val="00A66BC3"/>
    <w:rsid w:val="00A916C8"/>
    <w:rsid w:val="00AA55C5"/>
    <w:rsid w:val="00AB1920"/>
    <w:rsid w:val="00AB292C"/>
    <w:rsid w:val="00AB5376"/>
    <w:rsid w:val="00AC368D"/>
    <w:rsid w:val="00AE46EB"/>
    <w:rsid w:val="00B03BC6"/>
    <w:rsid w:val="00B14519"/>
    <w:rsid w:val="00B30A00"/>
    <w:rsid w:val="00B45EF4"/>
    <w:rsid w:val="00B51680"/>
    <w:rsid w:val="00B652B0"/>
    <w:rsid w:val="00B669E1"/>
    <w:rsid w:val="00B77D00"/>
    <w:rsid w:val="00B90D61"/>
    <w:rsid w:val="00BA76BC"/>
    <w:rsid w:val="00BC01BE"/>
    <w:rsid w:val="00BC7172"/>
    <w:rsid w:val="00BE0D60"/>
    <w:rsid w:val="00BE3C35"/>
    <w:rsid w:val="00C01C10"/>
    <w:rsid w:val="00C02606"/>
    <w:rsid w:val="00C130E1"/>
    <w:rsid w:val="00C15911"/>
    <w:rsid w:val="00C36BCB"/>
    <w:rsid w:val="00C409EE"/>
    <w:rsid w:val="00C46439"/>
    <w:rsid w:val="00C5569C"/>
    <w:rsid w:val="00C7488F"/>
    <w:rsid w:val="00CA13C1"/>
    <w:rsid w:val="00CF428B"/>
    <w:rsid w:val="00D2554B"/>
    <w:rsid w:val="00D3276B"/>
    <w:rsid w:val="00D57F86"/>
    <w:rsid w:val="00D65A91"/>
    <w:rsid w:val="00D7494A"/>
    <w:rsid w:val="00D751D2"/>
    <w:rsid w:val="00D90DB4"/>
    <w:rsid w:val="00DA236D"/>
    <w:rsid w:val="00DA4838"/>
    <w:rsid w:val="00DA6E5F"/>
    <w:rsid w:val="00DB4B7E"/>
    <w:rsid w:val="00DC010C"/>
    <w:rsid w:val="00DD3B11"/>
    <w:rsid w:val="00E104AA"/>
    <w:rsid w:val="00E1638A"/>
    <w:rsid w:val="00E365B7"/>
    <w:rsid w:val="00E409E2"/>
    <w:rsid w:val="00E72B91"/>
    <w:rsid w:val="00E8025D"/>
    <w:rsid w:val="00E90772"/>
    <w:rsid w:val="00E92436"/>
    <w:rsid w:val="00E96409"/>
    <w:rsid w:val="00EA2B8C"/>
    <w:rsid w:val="00EA55B7"/>
    <w:rsid w:val="00F11F7F"/>
    <w:rsid w:val="00F12AD7"/>
    <w:rsid w:val="00F12B9C"/>
    <w:rsid w:val="00F1361B"/>
    <w:rsid w:val="00F161E1"/>
    <w:rsid w:val="00F1708D"/>
    <w:rsid w:val="00F177C4"/>
    <w:rsid w:val="00F22BE1"/>
    <w:rsid w:val="00F236D5"/>
    <w:rsid w:val="00F37304"/>
    <w:rsid w:val="00F50314"/>
    <w:rsid w:val="00F54028"/>
    <w:rsid w:val="00F61DC2"/>
    <w:rsid w:val="00F94001"/>
    <w:rsid w:val="00FB5A53"/>
    <w:rsid w:val="00FC4F03"/>
    <w:rsid w:val="00FD5141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7E2"/>
  <w15:chartTrackingRefBased/>
  <w15:docId w15:val="{B5037BF1-72EF-4020-9CCB-85616AD3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60"/>
  </w:style>
  <w:style w:type="paragraph" w:styleId="Heading1">
    <w:name w:val="heading 1"/>
    <w:basedOn w:val="Normal"/>
    <w:next w:val="Normal"/>
    <w:link w:val="Heading1Char"/>
    <w:uiPriority w:val="9"/>
    <w:qFormat/>
    <w:rsid w:val="00DA483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3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28"/>
    <w:pPr>
      <w:spacing w:after="0" w:line="240" w:lineRule="auto"/>
      <w:ind w:left="720" w:hanging="720"/>
    </w:pPr>
    <w:rPr>
      <w:rFonts w:ascii="Arial" w:eastAsia="Times New Roman" w:hAnsi="Arial" w:cs="Aria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483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0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483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483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52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91"/>
  </w:style>
  <w:style w:type="paragraph" w:styleId="Footer">
    <w:name w:val="footer"/>
    <w:basedOn w:val="Normal"/>
    <w:link w:val="Foot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9EF1-B1CA-472F-A678-4ADE6E7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9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MILTON Jack [Joseph Banks Secondary College]</cp:lastModifiedBy>
  <cp:revision>198</cp:revision>
  <cp:lastPrinted>2022-10-17T02:26:00Z</cp:lastPrinted>
  <dcterms:created xsi:type="dcterms:W3CDTF">2021-11-11T03:09:00Z</dcterms:created>
  <dcterms:modified xsi:type="dcterms:W3CDTF">2023-05-15T04:40:00Z</dcterms:modified>
</cp:coreProperties>
</file>